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B5989" w14:textId="4CA5B139" w:rsidR="00F958B2" w:rsidRDefault="00B12DE1" w:rsidP="000877C2">
      <w:pPr>
        <w:pStyle w:val="KeinLeerraum"/>
        <w:rPr>
          <w:b/>
          <w:bCs/>
        </w:rPr>
      </w:pPr>
      <w:r w:rsidRPr="000877C2">
        <w:rPr>
          <w:b/>
          <w:bCs/>
        </w:rPr>
        <w:t xml:space="preserve">Terminplan </w:t>
      </w:r>
      <w:r w:rsidR="00DC2E78">
        <w:rPr>
          <w:b/>
          <w:bCs/>
        </w:rPr>
        <w:t>BFS-W Schuljahr 2022/23</w:t>
      </w:r>
    </w:p>
    <w:p w14:paraId="09B4E63A" w14:textId="77777777" w:rsidR="000877C2" w:rsidRPr="000877C2" w:rsidRDefault="000877C2" w:rsidP="000877C2">
      <w:pPr>
        <w:pStyle w:val="KeinLeerraum"/>
        <w:rPr>
          <w:b/>
          <w:bCs/>
          <w:sz w:val="8"/>
          <w:szCs w:val="8"/>
        </w:rPr>
      </w:pPr>
    </w:p>
    <w:tbl>
      <w:tblPr>
        <w:tblStyle w:val="Tabellenraster"/>
        <w:tblW w:w="11057" w:type="dxa"/>
        <w:tblInd w:w="-289" w:type="dxa"/>
        <w:tblLook w:val="04A0" w:firstRow="1" w:lastRow="0" w:firstColumn="1" w:lastColumn="0" w:noHBand="0" w:noVBand="1"/>
      </w:tblPr>
      <w:tblGrid>
        <w:gridCol w:w="1404"/>
        <w:gridCol w:w="885"/>
        <w:gridCol w:w="5991"/>
        <w:gridCol w:w="1929"/>
        <w:gridCol w:w="848"/>
      </w:tblGrid>
      <w:tr w:rsidR="009E3A69" w:rsidRPr="00F763FB" w14:paraId="48DFAB14" w14:textId="77777777" w:rsidTr="00732F6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FA5" w14:textId="46B2B96A" w:rsidR="00404DA0" w:rsidRPr="00B12DE1" w:rsidRDefault="00404DA0" w:rsidP="009E3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5C4" w14:textId="56F8528F" w:rsidR="00404DA0" w:rsidRPr="00B12DE1" w:rsidRDefault="00404DA0" w:rsidP="009E3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hrzeit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C97" w14:textId="77777777" w:rsidR="00404DA0" w:rsidRPr="00B12DE1" w:rsidRDefault="00404DA0" w:rsidP="00DE12F9">
            <w:pPr>
              <w:rPr>
                <w:b/>
                <w:bCs/>
              </w:rPr>
            </w:pPr>
            <w:r w:rsidRPr="00B12DE1">
              <w:rPr>
                <w:b/>
                <w:bCs/>
              </w:rPr>
              <w:t>Veranstaltung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ACB" w14:textId="778CA14D" w:rsidR="00404DA0" w:rsidRPr="00B12DE1" w:rsidRDefault="00404DA0" w:rsidP="00DE12F9">
            <w:pPr>
              <w:rPr>
                <w:b/>
                <w:bCs/>
              </w:rPr>
            </w:pPr>
            <w:r>
              <w:rPr>
                <w:b/>
                <w:bCs/>
              </w:rPr>
              <w:t>Verantwortli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E26" w14:textId="6FB312F9" w:rsidR="00404DA0" w:rsidRPr="00B12DE1" w:rsidRDefault="00404DA0" w:rsidP="00DE12F9">
            <w:pPr>
              <w:rPr>
                <w:b/>
                <w:bCs/>
              </w:rPr>
            </w:pPr>
            <w:r w:rsidRPr="00B12DE1">
              <w:rPr>
                <w:b/>
                <w:bCs/>
              </w:rPr>
              <w:t>Rau</w:t>
            </w:r>
            <w:r>
              <w:rPr>
                <w:b/>
                <w:bCs/>
              </w:rPr>
              <w:t>m</w:t>
            </w:r>
          </w:p>
        </w:tc>
      </w:tr>
      <w:tr w:rsidR="00D26990" w:rsidRPr="00F763FB" w14:paraId="0A377C95" w14:textId="77777777" w:rsidTr="00D26990"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F7249" w14:textId="77777777" w:rsidR="00D26990" w:rsidRPr="00F210EF" w:rsidRDefault="00D26990" w:rsidP="009E3A69">
            <w:pPr>
              <w:jc w:val="center"/>
            </w:pPr>
            <w:r>
              <w:t>bis 30.09.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425AEA" w14:textId="4DF8F0EC" w:rsidR="00D26990" w:rsidRPr="00F210EF" w:rsidRDefault="00D26990" w:rsidP="009E3A69">
            <w:pPr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</w:tcBorders>
            <w:shd w:val="clear" w:color="auto" w:fill="auto"/>
          </w:tcPr>
          <w:p w14:paraId="41E8DE12" w14:textId="292EE577" w:rsidR="00D26990" w:rsidRPr="00F210EF" w:rsidRDefault="00D26990" w:rsidP="00EE74BC">
            <w:r w:rsidRPr="00DC2E78">
              <w:t>Wahl Klassensprecher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4B4F9CAC" w14:textId="468A36E0" w:rsidR="00D26990" w:rsidRPr="00F210EF" w:rsidRDefault="00D26990" w:rsidP="00EE74BC">
            <w:r>
              <w:t>Klassenlehrerinnen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C24AB" w14:textId="6F773596" w:rsidR="00D26990" w:rsidRPr="00F210EF" w:rsidRDefault="00D26990" w:rsidP="00EE74BC"/>
        </w:tc>
      </w:tr>
      <w:tr w:rsidR="009E3A69" w:rsidRPr="00DC2E78" w14:paraId="1E5F7078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0DB3060C" w14:textId="124EAE3B" w:rsidR="00404DA0" w:rsidRPr="00F210EF" w:rsidRDefault="00404DA0" w:rsidP="009E3A69">
            <w:pPr>
              <w:jc w:val="center"/>
            </w:pPr>
            <w:r>
              <w:t>06.10.22</w:t>
            </w:r>
          </w:p>
        </w:tc>
        <w:tc>
          <w:tcPr>
            <w:tcW w:w="885" w:type="dxa"/>
            <w:shd w:val="clear" w:color="auto" w:fill="auto"/>
          </w:tcPr>
          <w:p w14:paraId="7CC4825C" w14:textId="4D4C7BCA" w:rsidR="00404DA0" w:rsidRPr="00F210EF" w:rsidRDefault="00404DA0" w:rsidP="009E3A69">
            <w:pPr>
              <w:jc w:val="center"/>
            </w:pPr>
            <w:r>
              <w:t>13:00</w:t>
            </w:r>
          </w:p>
        </w:tc>
        <w:tc>
          <w:tcPr>
            <w:tcW w:w="5991" w:type="dxa"/>
            <w:shd w:val="clear" w:color="auto" w:fill="auto"/>
          </w:tcPr>
          <w:p w14:paraId="75926786" w14:textId="5300A4FC" w:rsidR="00404DA0" w:rsidRPr="00DC2E78" w:rsidRDefault="00404DA0" w:rsidP="00EE74BC">
            <w:r w:rsidRPr="00DC2E78">
              <w:t>Wahl Schülerrat</w:t>
            </w:r>
          </w:p>
        </w:tc>
        <w:tc>
          <w:tcPr>
            <w:tcW w:w="1929" w:type="dxa"/>
          </w:tcPr>
          <w:p w14:paraId="02F2F6C6" w14:textId="0AA3F8BA" w:rsidR="00404DA0" w:rsidRDefault="00404DA0" w:rsidP="00EE74BC">
            <w:r>
              <w:t>Frau Schröter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C9A814F" w14:textId="483A62F4" w:rsidR="00404DA0" w:rsidRPr="00DC2E78" w:rsidRDefault="00404DA0" w:rsidP="00EE74BC">
            <w:r>
              <w:t>B 016</w:t>
            </w:r>
          </w:p>
        </w:tc>
      </w:tr>
      <w:tr w:rsidR="009E3A69" w:rsidRPr="00DC2E78" w14:paraId="4ECBACD7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7E5E291B" w14:textId="3DADF017" w:rsidR="00404DA0" w:rsidRPr="00DC2E78" w:rsidRDefault="00404DA0" w:rsidP="009E3A69">
            <w:pPr>
              <w:jc w:val="center"/>
            </w:pPr>
            <w:r>
              <w:t>06.10.22</w:t>
            </w:r>
          </w:p>
        </w:tc>
        <w:tc>
          <w:tcPr>
            <w:tcW w:w="885" w:type="dxa"/>
            <w:shd w:val="clear" w:color="auto" w:fill="auto"/>
          </w:tcPr>
          <w:p w14:paraId="4D19DC50" w14:textId="155FA7E4" w:rsidR="00404DA0" w:rsidRPr="00DC2E78" w:rsidRDefault="00404DA0" w:rsidP="009E3A69">
            <w:pPr>
              <w:jc w:val="center"/>
            </w:pPr>
            <w:r w:rsidRPr="00DC2E78">
              <w:t>1</w:t>
            </w:r>
            <w:r>
              <w:t>7</w:t>
            </w:r>
            <w:r w:rsidRPr="00DC2E78">
              <w:t>:00</w:t>
            </w:r>
          </w:p>
        </w:tc>
        <w:tc>
          <w:tcPr>
            <w:tcW w:w="5991" w:type="dxa"/>
            <w:shd w:val="clear" w:color="auto" w:fill="auto"/>
          </w:tcPr>
          <w:p w14:paraId="6A144E2C" w14:textId="4C3AEDD3" w:rsidR="00404DA0" w:rsidRPr="00DC2E78" w:rsidRDefault="00404DA0" w:rsidP="00404DA0">
            <w:r w:rsidRPr="00DC2E78">
              <w:t>Elternversammlung</w:t>
            </w:r>
            <w:r w:rsidR="00DE128D">
              <w:t>en</w:t>
            </w:r>
          </w:p>
        </w:tc>
        <w:tc>
          <w:tcPr>
            <w:tcW w:w="1929" w:type="dxa"/>
          </w:tcPr>
          <w:p w14:paraId="7B612E75" w14:textId="28660D12" w:rsidR="00404DA0" w:rsidRPr="00DC2E78" w:rsidRDefault="00404DA0" w:rsidP="00404DA0">
            <w:r>
              <w:t>Klassenlehrerinnen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2807D038" w14:textId="3DF1AC06" w:rsidR="00404DA0" w:rsidRPr="00DC2E78" w:rsidRDefault="00404DA0" w:rsidP="00404DA0"/>
        </w:tc>
      </w:tr>
      <w:tr w:rsidR="009E3A69" w:rsidRPr="00DC2E78" w14:paraId="6FB2498F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4E6A6AFC" w14:textId="42529DBE" w:rsidR="00404DA0" w:rsidRPr="00DC2E78" w:rsidRDefault="00A26154" w:rsidP="009E3A69">
            <w:pPr>
              <w:jc w:val="center"/>
            </w:pPr>
            <w:r>
              <w:t>30.09.22</w:t>
            </w:r>
          </w:p>
        </w:tc>
        <w:tc>
          <w:tcPr>
            <w:tcW w:w="885" w:type="dxa"/>
            <w:shd w:val="clear" w:color="auto" w:fill="auto"/>
          </w:tcPr>
          <w:p w14:paraId="35B3409F" w14:textId="055304FA" w:rsidR="00404DA0" w:rsidRPr="00DC2E78" w:rsidRDefault="00A26154" w:rsidP="009E3A69">
            <w:pPr>
              <w:jc w:val="center"/>
            </w:pPr>
            <w:r>
              <w:t>09:20</w:t>
            </w:r>
          </w:p>
        </w:tc>
        <w:tc>
          <w:tcPr>
            <w:tcW w:w="5991" w:type="dxa"/>
            <w:shd w:val="clear" w:color="auto" w:fill="auto"/>
          </w:tcPr>
          <w:p w14:paraId="0FC36C50" w14:textId="152B1D86" w:rsidR="009E3A69" w:rsidRDefault="00404DA0" w:rsidP="00404DA0">
            <w:r>
              <w:t xml:space="preserve">Infoveranstaltung </w:t>
            </w:r>
            <w:r w:rsidR="00DE128D">
              <w:t>BFS-W 22</w:t>
            </w:r>
          </w:p>
          <w:p w14:paraId="2A91EE11" w14:textId="0605434C" w:rsidR="00DE128D" w:rsidRPr="00DC2E78" w:rsidRDefault="00DE128D" w:rsidP="00D26990">
            <w:r>
              <w:t xml:space="preserve">- </w:t>
            </w:r>
            <w:r w:rsidR="00404DA0">
              <w:t xml:space="preserve">Voraussetzungen Erwerb </w:t>
            </w:r>
            <w:r>
              <w:t>RS/</w:t>
            </w:r>
            <w:proofErr w:type="spellStart"/>
            <w:r>
              <w:t>eRS</w:t>
            </w:r>
            <w:proofErr w:type="spellEnd"/>
            <w:r w:rsidR="001F0F3E">
              <w:t xml:space="preserve"> und</w:t>
            </w:r>
            <w:r w:rsidR="00D26990">
              <w:t xml:space="preserve"> Na</w:t>
            </w:r>
            <w:r>
              <w:t>chteilsausgleich</w:t>
            </w:r>
          </w:p>
        </w:tc>
        <w:tc>
          <w:tcPr>
            <w:tcW w:w="1929" w:type="dxa"/>
          </w:tcPr>
          <w:p w14:paraId="5D6198E5" w14:textId="77777777" w:rsidR="00404DA0" w:rsidRDefault="00404DA0" w:rsidP="00404DA0">
            <w:r>
              <w:t>Frau Schröter/</w:t>
            </w:r>
          </w:p>
          <w:p w14:paraId="6AE0F7E2" w14:textId="1304BD5C" w:rsidR="00404DA0" w:rsidRDefault="00404DA0" w:rsidP="00404DA0">
            <w:r>
              <w:t>Herr Richter</w:t>
            </w:r>
            <w:r w:rsidR="00A26154">
              <w:t xml:space="preserve"> + KL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3B66BECB" w14:textId="5A402BE6" w:rsidR="00404DA0" w:rsidRPr="00DC2E78" w:rsidRDefault="00404DA0" w:rsidP="00404DA0">
            <w:r>
              <w:t>B 016</w:t>
            </w:r>
          </w:p>
        </w:tc>
      </w:tr>
      <w:tr w:rsidR="009E3A69" w:rsidRPr="00DC2E78" w14:paraId="053B7331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7CA96051" w14:textId="54E08376" w:rsidR="00404DA0" w:rsidRPr="00DC2E78" w:rsidRDefault="00404DA0" w:rsidP="009E3A69">
            <w:pPr>
              <w:jc w:val="center"/>
            </w:pPr>
            <w:r>
              <w:t>17.10.22</w:t>
            </w:r>
          </w:p>
        </w:tc>
        <w:tc>
          <w:tcPr>
            <w:tcW w:w="885" w:type="dxa"/>
            <w:shd w:val="clear" w:color="auto" w:fill="auto"/>
          </w:tcPr>
          <w:p w14:paraId="39FEF88D" w14:textId="46DE5C7F" w:rsidR="00404DA0" w:rsidRPr="00DC2E78" w:rsidRDefault="00404DA0" w:rsidP="009E3A69">
            <w:pPr>
              <w:jc w:val="center"/>
            </w:pPr>
            <w:r>
              <w:t>14:45</w:t>
            </w:r>
          </w:p>
        </w:tc>
        <w:tc>
          <w:tcPr>
            <w:tcW w:w="5991" w:type="dxa"/>
            <w:shd w:val="clear" w:color="auto" w:fill="auto"/>
          </w:tcPr>
          <w:p w14:paraId="4EA1CD9D" w14:textId="2FB021E9" w:rsidR="00404DA0" w:rsidRPr="00DC2E78" w:rsidRDefault="00404DA0" w:rsidP="00404DA0">
            <w:r>
              <w:t>Beratung im BGT BFS-W</w:t>
            </w:r>
          </w:p>
        </w:tc>
        <w:tc>
          <w:tcPr>
            <w:tcW w:w="1929" w:type="dxa"/>
          </w:tcPr>
          <w:p w14:paraId="39C83A64" w14:textId="20A770F8" w:rsidR="00404DA0" w:rsidRDefault="00DE128D" w:rsidP="00404DA0">
            <w: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3059EF3B" w14:textId="5392976E" w:rsidR="00404DA0" w:rsidRPr="00DC2E78" w:rsidRDefault="00404DA0" w:rsidP="00404DA0">
            <w:r>
              <w:t>A 209</w:t>
            </w:r>
          </w:p>
        </w:tc>
      </w:tr>
      <w:tr w:rsidR="009E3A69" w:rsidRPr="00DC2E78" w14:paraId="5496A8D8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67E5CD8A" w14:textId="4E5F6B8D" w:rsidR="00404DA0" w:rsidRPr="00DC2E78" w:rsidRDefault="00404DA0" w:rsidP="009E3A69">
            <w:pPr>
              <w:jc w:val="center"/>
            </w:pPr>
            <w:r>
              <w:t>10.01.23</w:t>
            </w:r>
          </w:p>
        </w:tc>
        <w:tc>
          <w:tcPr>
            <w:tcW w:w="885" w:type="dxa"/>
            <w:shd w:val="clear" w:color="auto" w:fill="auto"/>
          </w:tcPr>
          <w:p w14:paraId="217B87C0" w14:textId="77777777" w:rsidR="00404DA0" w:rsidRPr="00DC2E78" w:rsidRDefault="00404DA0" w:rsidP="009E3A69">
            <w:pPr>
              <w:jc w:val="center"/>
            </w:pPr>
          </w:p>
        </w:tc>
        <w:tc>
          <w:tcPr>
            <w:tcW w:w="5991" w:type="dxa"/>
            <w:shd w:val="clear" w:color="auto" w:fill="auto"/>
          </w:tcPr>
          <w:p w14:paraId="5FEF5A62" w14:textId="77777777" w:rsidR="009E3A69" w:rsidRDefault="00404DA0" w:rsidP="00404DA0">
            <w:r w:rsidRPr="00DC2E78">
              <w:t xml:space="preserve">Abgabe der </w:t>
            </w:r>
            <w:r w:rsidR="009E3A69">
              <w:t xml:space="preserve">schriftlichen </w:t>
            </w:r>
            <w:r w:rsidRPr="00DC2E78">
              <w:t xml:space="preserve">Prüfungsentwürfe BFS-W </w:t>
            </w:r>
          </w:p>
          <w:p w14:paraId="57377191" w14:textId="580C0381" w:rsidR="00404DA0" w:rsidRPr="00DC2E78" w:rsidRDefault="00404DA0" w:rsidP="00404DA0">
            <w:r w:rsidRPr="00DC2E78">
              <w:t>beim Koordinator</w:t>
            </w:r>
          </w:p>
        </w:tc>
        <w:tc>
          <w:tcPr>
            <w:tcW w:w="1929" w:type="dxa"/>
          </w:tcPr>
          <w:p w14:paraId="279A55DD" w14:textId="77777777" w:rsidR="00404DA0" w:rsidRDefault="009E3A69" w:rsidP="00404DA0">
            <w:r>
              <w:t>Fachlehrer/-innen</w:t>
            </w:r>
          </w:p>
          <w:p w14:paraId="0D3228D7" w14:textId="2FD224B9" w:rsidR="009E3A69" w:rsidRDefault="009E3A69" w:rsidP="00404DA0">
            <w:r>
              <w:t>Herr Richter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50CBC0B" w14:textId="5174E997" w:rsidR="00404DA0" w:rsidRPr="00DC2E78" w:rsidRDefault="00404DA0" w:rsidP="00404DA0">
            <w:r>
              <w:t>B 104</w:t>
            </w:r>
          </w:p>
        </w:tc>
      </w:tr>
      <w:tr w:rsidR="009E3A69" w:rsidRPr="00DC2E78" w14:paraId="169D7CE0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32D83ECF" w14:textId="084F8E93" w:rsidR="00404DA0" w:rsidRPr="00DC2E78" w:rsidRDefault="00404DA0" w:rsidP="009E3A69">
            <w:pPr>
              <w:jc w:val="center"/>
            </w:pPr>
            <w:r>
              <w:t>20.01.23</w:t>
            </w:r>
          </w:p>
        </w:tc>
        <w:tc>
          <w:tcPr>
            <w:tcW w:w="885" w:type="dxa"/>
            <w:shd w:val="clear" w:color="auto" w:fill="auto"/>
          </w:tcPr>
          <w:p w14:paraId="518A1816" w14:textId="77777777" w:rsidR="00404DA0" w:rsidRPr="00DC2E78" w:rsidRDefault="00404DA0" w:rsidP="009E3A69">
            <w:pPr>
              <w:jc w:val="center"/>
            </w:pPr>
          </w:p>
        </w:tc>
        <w:tc>
          <w:tcPr>
            <w:tcW w:w="5991" w:type="dxa"/>
            <w:shd w:val="clear" w:color="auto" w:fill="auto"/>
          </w:tcPr>
          <w:p w14:paraId="398FC4D1" w14:textId="116E7940" w:rsidR="00404DA0" w:rsidRPr="00DC2E78" w:rsidRDefault="00404DA0" w:rsidP="00404DA0">
            <w:r>
              <w:t>Zensurenschluss BFS-W 22</w:t>
            </w:r>
          </w:p>
        </w:tc>
        <w:tc>
          <w:tcPr>
            <w:tcW w:w="1929" w:type="dxa"/>
          </w:tcPr>
          <w:p w14:paraId="60F2504A" w14:textId="2BD79AC2" w:rsidR="00404DA0" w:rsidRPr="00DC2E78" w:rsidRDefault="009E3A69" w:rsidP="00404DA0">
            <w:r>
              <w:t>Fachlehrer/-innen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B7E4803" w14:textId="5855718F" w:rsidR="00404DA0" w:rsidRPr="00DC2E78" w:rsidRDefault="00404DA0" w:rsidP="00404DA0"/>
        </w:tc>
      </w:tr>
      <w:tr w:rsidR="009E3A69" w:rsidRPr="00DC2E78" w14:paraId="088A3AE3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44BC3C7A" w14:textId="759474E3" w:rsidR="00404DA0" w:rsidRPr="00DC2E78" w:rsidRDefault="00404DA0" w:rsidP="009E3A69">
            <w:pPr>
              <w:jc w:val="center"/>
            </w:pPr>
            <w:r>
              <w:t>23.01.23</w:t>
            </w:r>
          </w:p>
        </w:tc>
        <w:tc>
          <w:tcPr>
            <w:tcW w:w="885" w:type="dxa"/>
            <w:shd w:val="clear" w:color="auto" w:fill="auto"/>
          </w:tcPr>
          <w:p w14:paraId="4B2BCE0C" w14:textId="77777777" w:rsidR="00404DA0" w:rsidRPr="00DC2E78" w:rsidRDefault="00404DA0" w:rsidP="009E3A69">
            <w:pPr>
              <w:jc w:val="center"/>
            </w:pPr>
            <w:r w:rsidRPr="00DC2E78">
              <w:t>14:45</w:t>
            </w:r>
          </w:p>
        </w:tc>
        <w:tc>
          <w:tcPr>
            <w:tcW w:w="5991" w:type="dxa"/>
            <w:shd w:val="clear" w:color="auto" w:fill="auto"/>
          </w:tcPr>
          <w:p w14:paraId="286EDA41" w14:textId="3773A656" w:rsidR="00404DA0" w:rsidRPr="00DC2E78" w:rsidRDefault="00404DA0" w:rsidP="00404DA0">
            <w:r>
              <w:t>Zensurenkonferenz</w:t>
            </w:r>
            <w:r w:rsidR="00DE128D">
              <w:t>en</w:t>
            </w:r>
            <w:r>
              <w:t xml:space="preserve"> BFS-W 22 und Beratung im BGT BFS-W</w:t>
            </w:r>
          </w:p>
        </w:tc>
        <w:tc>
          <w:tcPr>
            <w:tcW w:w="1929" w:type="dxa"/>
          </w:tcPr>
          <w:p w14:paraId="3105B5BB" w14:textId="77777777" w:rsidR="00404DA0" w:rsidRDefault="00DE128D" w:rsidP="00404DA0">
            <w:r>
              <w:t>Herr Richter/</w:t>
            </w:r>
          </w:p>
          <w:p w14:paraId="38E77009" w14:textId="35ECD7E0" w:rsidR="00DE128D" w:rsidRDefault="00DE128D" w:rsidP="00404DA0">
            <w: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3FB7C841" w14:textId="4AFF22D0" w:rsidR="00404DA0" w:rsidRPr="00DC2E78" w:rsidRDefault="00404DA0" w:rsidP="00404DA0">
            <w:r>
              <w:t>A 209</w:t>
            </w:r>
          </w:p>
        </w:tc>
      </w:tr>
      <w:tr w:rsidR="009E3A69" w:rsidRPr="00DC2E78" w14:paraId="7701F5C3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51B80432" w14:textId="1C5B647A" w:rsidR="00404DA0" w:rsidRPr="00DC2E78" w:rsidRDefault="00404DA0" w:rsidP="009E3A69">
            <w:pPr>
              <w:jc w:val="center"/>
            </w:pPr>
            <w:r>
              <w:t>03.02.23</w:t>
            </w:r>
          </w:p>
        </w:tc>
        <w:tc>
          <w:tcPr>
            <w:tcW w:w="885" w:type="dxa"/>
            <w:shd w:val="clear" w:color="auto" w:fill="auto"/>
          </w:tcPr>
          <w:p w14:paraId="784064E7" w14:textId="77777777" w:rsidR="00404DA0" w:rsidRPr="00DC2E78" w:rsidRDefault="00404DA0" w:rsidP="009E3A69">
            <w:pPr>
              <w:jc w:val="center"/>
            </w:pPr>
          </w:p>
        </w:tc>
        <w:tc>
          <w:tcPr>
            <w:tcW w:w="5991" w:type="dxa"/>
            <w:shd w:val="clear" w:color="auto" w:fill="auto"/>
          </w:tcPr>
          <w:p w14:paraId="19DEA77F" w14:textId="4FD909AF" w:rsidR="00404DA0" w:rsidRPr="00DC2E78" w:rsidRDefault="00404DA0" w:rsidP="00404DA0">
            <w:r w:rsidRPr="00DC2E78">
              <w:t xml:space="preserve">Zeugnisausgabe </w:t>
            </w:r>
            <w:r>
              <w:t>BFS-W 22</w:t>
            </w:r>
          </w:p>
        </w:tc>
        <w:tc>
          <w:tcPr>
            <w:tcW w:w="1929" w:type="dxa"/>
          </w:tcPr>
          <w:p w14:paraId="26D65379" w14:textId="1D128500" w:rsidR="00404DA0" w:rsidRPr="00DC2E78" w:rsidRDefault="00F86B44" w:rsidP="00404DA0">
            <w:r>
              <w:t>Klassenlehrerinnen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DCC706E" w14:textId="21C1E762" w:rsidR="00404DA0" w:rsidRPr="00DC2E78" w:rsidRDefault="00404DA0" w:rsidP="00404DA0"/>
        </w:tc>
      </w:tr>
      <w:tr w:rsidR="009E3A69" w:rsidRPr="00DC2E78" w14:paraId="3FE2FD29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213E36D3" w14:textId="53E68B35" w:rsidR="00404DA0" w:rsidRPr="00DC2E78" w:rsidRDefault="00F86B44" w:rsidP="009E3A69">
            <w:pPr>
              <w:jc w:val="center"/>
            </w:pPr>
            <w:r>
              <w:t>20.03.23</w:t>
            </w:r>
          </w:p>
        </w:tc>
        <w:tc>
          <w:tcPr>
            <w:tcW w:w="885" w:type="dxa"/>
            <w:shd w:val="clear" w:color="auto" w:fill="auto"/>
          </w:tcPr>
          <w:p w14:paraId="5FEB7536" w14:textId="7BD3CB05" w:rsidR="00404DA0" w:rsidRPr="00DC2E78" w:rsidRDefault="00F86B44" w:rsidP="009E3A69">
            <w:pPr>
              <w:jc w:val="center"/>
            </w:pPr>
            <w:r>
              <w:t>14:45</w:t>
            </w:r>
          </w:p>
        </w:tc>
        <w:tc>
          <w:tcPr>
            <w:tcW w:w="5991" w:type="dxa"/>
            <w:shd w:val="clear" w:color="auto" w:fill="auto"/>
          </w:tcPr>
          <w:p w14:paraId="7F5DB18D" w14:textId="17FF5FE5" w:rsidR="00404DA0" w:rsidRPr="00DC2E78" w:rsidRDefault="00F86B44" w:rsidP="00404DA0">
            <w:r>
              <w:t>Beratung Prüfungsausschuss BFS-W 22</w:t>
            </w:r>
          </w:p>
        </w:tc>
        <w:tc>
          <w:tcPr>
            <w:tcW w:w="1929" w:type="dxa"/>
          </w:tcPr>
          <w:p w14:paraId="47F912DE" w14:textId="77777777" w:rsidR="00404DA0" w:rsidRDefault="00F86B44" w:rsidP="00404DA0">
            <w:r>
              <w:t>Herr Richter/</w:t>
            </w:r>
          </w:p>
          <w:p w14:paraId="347666B5" w14:textId="03168325" w:rsidR="00F86B44" w:rsidRPr="00DC2E78" w:rsidRDefault="00F86B44" w:rsidP="00404DA0">
            <w: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8715BFE" w14:textId="489E84B8" w:rsidR="00404DA0" w:rsidRPr="00DC2E78" w:rsidRDefault="00F86B44" w:rsidP="00404DA0">
            <w:r>
              <w:t>A 209</w:t>
            </w:r>
          </w:p>
        </w:tc>
      </w:tr>
      <w:tr w:rsidR="009E3A69" w:rsidRPr="00DC2E78" w14:paraId="1FC417C1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0216D83A" w14:textId="6DDACADD" w:rsidR="00404DA0" w:rsidRPr="00DC2E78" w:rsidRDefault="00404DA0" w:rsidP="009E3A69">
            <w:pPr>
              <w:jc w:val="center"/>
            </w:pPr>
            <w:r>
              <w:t>23.03.23</w:t>
            </w:r>
          </w:p>
        </w:tc>
        <w:tc>
          <w:tcPr>
            <w:tcW w:w="885" w:type="dxa"/>
            <w:shd w:val="clear" w:color="auto" w:fill="auto"/>
          </w:tcPr>
          <w:p w14:paraId="493AAC1E" w14:textId="4BBF88B2" w:rsidR="00404DA0" w:rsidRPr="00DC2E78" w:rsidRDefault="005D18EF" w:rsidP="009E3A69">
            <w:pPr>
              <w:jc w:val="center"/>
            </w:pPr>
            <w:r>
              <w:t>09:20</w:t>
            </w:r>
          </w:p>
        </w:tc>
        <w:tc>
          <w:tcPr>
            <w:tcW w:w="5991" w:type="dxa"/>
            <w:shd w:val="clear" w:color="auto" w:fill="auto"/>
          </w:tcPr>
          <w:p w14:paraId="29287619" w14:textId="470B6EF1" w:rsidR="00404DA0" w:rsidRPr="00DC2E78" w:rsidRDefault="00404DA0" w:rsidP="00404DA0">
            <w:r>
              <w:t>Prüfungsbelehrung BFS-W 22</w:t>
            </w:r>
          </w:p>
        </w:tc>
        <w:tc>
          <w:tcPr>
            <w:tcW w:w="1929" w:type="dxa"/>
          </w:tcPr>
          <w:p w14:paraId="2BE1530B" w14:textId="3C488B13" w:rsidR="00404DA0" w:rsidRDefault="00F86B44" w:rsidP="00404DA0">
            <w:r>
              <w:t>Herr Richter/</w:t>
            </w:r>
          </w:p>
          <w:p w14:paraId="1870AB99" w14:textId="7532E358" w:rsidR="00F86B44" w:rsidRDefault="00F86B44" w:rsidP="00404DA0">
            <w: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104770EE" w14:textId="3D4EF097" w:rsidR="00404DA0" w:rsidRPr="00DC2E78" w:rsidRDefault="00404DA0" w:rsidP="00404DA0">
            <w:r>
              <w:t>B 016</w:t>
            </w:r>
          </w:p>
        </w:tc>
      </w:tr>
      <w:tr w:rsidR="009E3A69" w:rsidRPr="00DC2E78" w14:paraId="4657DF05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40D010EB" w14:textId="2EEC7905" w:rsidR="00404DA0" w:rsidRPr="00DC2E78" w:rsidRDefault="00404DA0" w:rsidP="009E3A69">
            <w:pPr>
              <w:jc w:val="center"/>
            </w:pPr>
            <w:r>
              <w:t>12.05.23</w:t>
            </w:r>
          </w:p>
        </w:tc>
        <w:tc>
          <w:tcPr>
            <w:tcW w:w="885" w:type="dxa"/>
            <w:shd w:val="clear" w:color="auto" w:fill="auto"/>
          </w:tcPr>
          <w:p w14:paraId="0CC20BDA" w14:textId="5C1153C8" w:rsidR="00404DA0" w:rsidRPr="00DC2E78" w:rsidRDefault="00404DA0" w:rsidP="005D18EF"/>
        </w:tc>
        <w:tc>
          <w:tcPr>
            <w:tcW w:w="5991" w:type="dxa"/>
            <w:shd w:val="clear" w:color="auto" w:fill="auto"/>
          </w:tcPr>
          <w:p w14:paraId="358D58F0" w14:textId="00B9B045" w:rsidR="00404DA0" w:rsidRPr="00DC2E78" w:rsidRDefault="00404DA0" w:rsidP="00404DA0">
            <w:r>
              <w:t>Bekanntgabe der Vornoten in den schriftlichen Prüfungsfächern</w:t>
            </w:r>
          </w:p>
        </w:tc>
        <w:tc>
          <w:tcPr>
            <w:tcW w:w="1929" w:type="dxa"/>
          </w:tcPr>
          <w:p w14:paraId="7A4DD4CE" w14:textId="77777777" w:rsidR="00404DA0" w:rsidRDefault="00F86B44" w:rsidP="00404DA0">
            <w:r>
              <w:t>Herr Richter/</w:t>
            </w:r>
          </w:p>
          <w:p w14:paraId="346AF352" w14:textId="43104CDA" w:rsidR="00F86B44" w:rsidRPr="00DC2E78" w:rsidRDefault="00F86B44" w:rsidP="00404DA0">
            <w:r>
              <w:t>Fachlehrer/-innen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A99B8EC" w14:textId="3573BEC9" w:rsidR="00404DA0" w:rsidRPr="00DC2E78" w:rsidRDefault="00404DA0" w:rsidP="00404DA0"/>
        </w:tc>
      </w:tr>
      <w:tr w:rsidR="009E3A69" w:rsidRPr="00DC2E78" w14:paraId="20CA1B4C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34139FE1" w14:textId="4FED87AF" w:rsidR="00404DA0" w:rsidRPr="00DC2E78" w:rsidRDefault="00F86B44" w:rsidP="009E3A69">
            <w:pPr>
              <w:jc w:val="center"/>
            </w:pPr>
            <w:r>
              <w:t>22.05.23</w:t>
            </w:r>
          </w:p>
        </w:tc>
        <w:tc>
          <w:tcPr>
            <w:tcW w:w="885" w:type="dxa"/>
            <w:shd w:val="clear" w:color="auto" w:fill="auto"/>
          </w:tcPr>
          <w:p w14:paraId="630E5E14" w14:textId="2229F472" w:rsidR="00404DA0" w:rsidRPr="00DC2E78" w:rsidRDefault="005D18EF" w:rsidP="009E3A69">
            <w:pPr>
              <w:jc w:val="center"/>
            </w:pPr>
            <w:r>
              <w:t>08:00</w:t>
            </w:r>
          </w:p>
        </w:tc>
        <w:tc>
          <w:tcPr>
            <w:tcW w:w="5991" w:type="dxa"/>
            <w:shd w:val="clear" w:color="auto" w:fill="auto"/>
          </w:tcPr>
          <w:p w14:paraId="4E62F8B8" w14:textId="277D0D6B" w:rsidR="00404DA0" w:rsidRPr="00DC2E78" w:rsidRDefault="00F86B44" w:rsidP="00404DA0">
            <w:r>
              <w:t>schriftliche Prüfung im Fach Englisch</w:t>
            </w:r>
          </w:p>
        </w:tc>
        <w:tc>
          <w:tcPr>
            <w:tcW w:w="1929" w:type="dxa"/>
          </w:tcPr>
          <w:p w14:paraId="75DA4862" w14:textId="77777777" w:rsidR="00732F66" w:rsidRDefault="00F86B44" w:rsidP="00404DA0">
            <w:r>
              <w:t xml:space="preserve">Herr </w:t>
            </w:r>
            <w:proofErr w:type="spellStart"/>
            <w:r w:rsidR="00732F66">
              <w:t>Köpsel</w:t>
            </w:r>
            <w:proofErr w:type="spellEnd"/>
            <w:r w:rsidR="00732F66">
              <w:t>/</w:t>
            </w:r>
          </w:p>
          <w:p w14:paraId="17C76073" w14:textId="4BAC4D3C" w:rsidR="00732F66" w:rsidRPr="00DC2E78" w:rsidRDefault="00732F66" w:rsidP="00404DA0">
            <w:r>
              <w:t>Herr Richter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5EC9983" w14:textId="12590C56" w:rsidR="00404DA0" w:rsidRPr="00DC2E78" w:rsidRDefault="00732F66" w:rsidP="00404DA0">
            <w:r>
              <w:t>B 016</w:t>
            </w:r>
          </w:p>
        </w:tc>
      </w:tr>
      <w:tr w:rsidR="009E3A69" w:rsidRPr="00DC2E78" w14:paraId="3E766A48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0485EAE2" w14:textId="20FC682C" w:rsidR="00404DA0" w:rsidRPr="00DC2E78" w:rsidRDefault="00F86B44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5.23</w:t>
            </w:r>
          </w:p>
        </w:tc>
        <w:tc>
          <w:tcPr>
            <w:tcW w:w="885" w:type="dxa"/>
            <w:shd w:val="clear" w:color="auto" w:fill="auto"/>
          </w:tcPr>
          <w:p w14:paraId="67D8EB26" w14:textId="59926294" w:rsidR="00404DA0" w:rsidRPr="00DC2E78" w:rsidRDefault="005D18EF" w:rsidP="009E3A69">
            <w:pPr>
              <w:jc w:val="center"/>
              <w:rPr>
                <w:rFonts w:cstheme="minorHAnsi"/>
              </w:rPr>
            </w:pPr>
            <w:r>
              <w:t>08:00</w:t>
            </w:r>
          </w:p>
        </w:tc>
        <w:tc>
          <w:tcPr>
            <w:tcW w:w="5991" w:type="dxa"/>
            <w:shd w:val="clear" w:color="auto" w:fill="auto"/>
          </w:tcPr>
          <w:p w14:paraId="372DD846" w14:textId="2974DE8A" w:rsidR="00404DA0" w:rsidRPr="00DC2E78" w:rsidRDefault="00F86B44" w:rsidP="00404DA0">
            <w:pPr>
              <w:rPr>
                <w:rFonts w:cstheme="minorHAnsi"/>
              </w:rPr>
            </w:pPr>
            <w:r>
              <w:t>schriftliche Prüfung im Fach Mathematik</w:t>
            </w:r>
          </w:p>
        </w:tc>
        <w:tc>
          <w:tcPr>
            <w:tcW w:w="1929" w:type="dxa"/>
          </w:tcPr>
          <w:p w14:paraId="7A35F2F1" w14:textId="77777777" w:rsidR="00404DA0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Kohl/</w:t>
            </w:r>
          </w:p>
          <w:p w14:paraId="64F7557B" w14:textId="159AACBA" w:rsidR="00732F66" w:rsidRPr="00DC2E78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74CED962" w14:textId="29C3C830" w:rsidR="00404DA0" w:rsidRPr="00DC2E78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B 016</w:t>
            </w:r>
          </w:p>
        </w:tc>
      </w:tr>
      <w:tr w:rsidR="009E3A69" w:rsidRPr="00DC2E78" w14:paraId="245E55A0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5FD8125D" w14:textId="2E1A7B1B" w:rsidR="00404DA0" w:rsidRPr="00DC2E78" w:rsidRDefault="00F86B44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5.23</w:t>
            </w:r>
          </w:p>
        </w:tc>
        <w:tc>
          <w:tcPr>
            <w:tcW w:w="885" w:type="dxa"/>
            <w:shd w:val="clear" w:color="auto" w:fill="auto"/>
          </w:tcPr>
          <w:p w14:paraId="22C845BD" w14:textId="5FDCAB32" w:rsidR="00404DA0" w:rsidRPr="00DC2E78" w:rsidRDefault="005D18EF" w:rsidP="009E3A69">
            <w:pPr>
              <w:jc w:val="center"/>
              <w:rPr>
                <w:rFonts w:cstheme="minorHAnsi"/>
              </w:rPr>
            </w:pPr>
            <w:r>
              <w:t>08:00</w:t>
            </w:r>
          </w:p>
        </w:tc>
        <w:tc>
          <w:tcPr>
            <w:tcW w:w="5991" w:type="dxa"/>
            <w:shd w:val="clear" w:color="auto" w:fill="auto"/>
          </w:tcPr>
          <w:p w14:paraId="35DB6214" w14:textId="1CEE44A7" w:rsidR="00404DA0" w:rsidRPr="00DC2E78" w:rsidRDefault="00F86B44" w:rsidP="00404DA0">
            <w:pPr>
              <w:rPr>
                <w:rFonts w:cstheme="minorHAnsi"/>
              </w:rPr>
            </w:pPr>
            <w:r>
              <w:t>schriftliche Prüfung im Fach Deutsch</w:t>
            </w:r>
          </w:p>
        </w:tc>
        <w:tc>
          <w:tcPr>
            <w:tcW w:w="1929" w:type="dxa"/>
          </w:tcPr>
          <w:p w14:paraId="023575D9" w14:textId="77777777" w:rsidR="00732F66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Reuschel/</w:t>
            </w:r>
          </w:p>
          <w:p w14:paraId="2FEF0367" w14:textId="77777777" w:rsidR="00404DA0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Wendel/</w:t>
            </w:r>
          </w:p>
          <w:p w14:paraId="672913F1" w14:textId="06A47D03" w:rsidR="00732F66" w:rsidRPr="00DC2E78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3C4E56A2" w14:textId="25F29532" w:rsidR="00404DA0" w:rsidRPr="00DC2E78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B 016</w:t>
            </w:r>
          </w:p>
        </w:tc>
      </w:tr>
      <w:tr w:rsidR="00732F66" w:rsidRPr="00DC2E78" w14:paraId="2C00B52D" w14:textId="77777777" w:rsidTr="00732F66">
        <w:tc>
          <w:tcPr>
            <w:tcW w:w="2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D07487" w14:textId="14063180" w:rsidR="00732F66" w:rsidRPr="00DC2E78" w:rsidRDefault="00732F66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5. bis 29.06.23</w:t>
            </w:r>
          </w:p>
        </w:tc>
        <w:tc>
          <w:tcPr>
            <w:tcW w:w="5991" w:type="dxa"/>
            <w:shd w:val="clear" w:color="auto" w:fill="auto"/>
          </w:tcPr>
          <w:p w14:paraId="6B3BFB30" w14:textId="71ABE581" w:rsidR="00732F66" w:rsidRPr="00DC2E78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ktikum </w:t>
            </w:r>
          </w:p>
        </w:tc>
        <w:tc>
          <w:tcPr>
            <w:tcW w:w="1929" w:type="dxa"/>
          </w:tcPr>
          <w:p w14:paraId="156066ED" w14:textId="77777777" w:rsidR="00732F66" w:rsidRDefault="005D18EF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/</w:t>
            </w:r>
          </w:p>
          <w:p w14:paraId="42FB4FCA" w14:textId="456A9EB9" w:rsidR="005D18EF" w:rsidRPr="00DC2E78" w:rsidRDefault="005D18EF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Schüler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772044EA" w14:textId="2DEEF35F" w:rsidR="00732F66" w:rsidRPr="00DC2E78" w:rsidRDefault="00732F66" w:rsidP="00404DA0">
            <w:pPr>
              <w:rPr>
                <w:rFonts w:cstheme="minorHAnsi"/>
              </w:rPr>
            </w:pPr>
          </w:p>
        </w:tc>
      </w:tr>
      <w:tr w:rsidR="009E3A69" w:rsidRPr="00DC2E78" w14:paraId="332287BA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3233560A" w14:textId="36D78B72" w:rsidR="00404DA0" w:rsidRPr="00DC2E78" w:rsidRDefault="00732F66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6.23</w:t>
            </w:r>
          </w:p>
        </w:tc>
        <w:tc>
          <w:tcPr>
            <w:tcW w:w="885" w:type="dxa"/>
            <w:shd w:val="clear" w:color="auto" w:fill="auto"/>
          </w:tcPr>
          <w:p w14:paraId="0C40A428" w14:textId="71BC8BDD" w:rsidR="00404DA0" w:rsidRPr="00DC2E78" w:rsidRDefault="00732F66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45</w:t>
            </w:r>
          </w:p>
        </w:tc>
        <w:tc>
          <w:tcPr>
            <w:tcW w:w="5991" w:type="dxa"/>
            <w:shd w:val="clear" w:color="auto" w:fill="auto"/>
          </w:tcPr>
          <w:p w14:paraId="68259EDB" w14:textId="77777777" w:rsidR="00404DA0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Beratung Prüfungsausschuss BFS-W 22</w:t>
            </w:r>
          </w:p>
          <w:p w14:paraId="7CE1E210" w14:textId="77777777" w:rsidR="00140E41" w:rsidRDefault="00140E41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Festsetzung Prüfungsergebnis und Endnoten für jedes </w:t>
            </w:r>
          </w:p>
          <w:p w14:paraId="74F5B283" w14:textId="77777777" w:rsidR="00732F66" w:rsidRDefault="00140E41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Prüfungsfach</w:t>
            </w:r>
          </w:p>
          <w:p w14:paraId="6E942B71" w14:textId="4C1ED72C" w:rsidR="00536F56" w:rsidRDefault="00140E41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536F56">
              <w:rPr>
                <w:rFonts w:cstheme="minorHAnsi"/>
              </w:rPr>
              <w:t xml:space="preserve">Festlegung zur Einbestellung zu max. </w:t>
            </w:r>
            <w:r w:rsidR="00DE128D">
              <w:rPr>
                <w:rFonts w:cstheme="minorHAnsi"/>
              </w:rPr>
              <w:t>zwei</w:t>
            </w:r>
            <w:r w:rsidR="00536F56">
              <w:rPr>
                <w:rFonts w:cstheme="minorHAnsi"/>
              </w:rPr>
              <w:t xml:space="preserve"> </w:t>
            </w:r>
            <w:proofErr w:type="spellStart"/>
            <w:r w:rsidR="00536F56">
              <w:rPr>
                <w:rFonts w:cstheme="minorHAnsi"/>
              </w:rPr>
              <w:t>mündl</w:t>
            </w:r>
            <w:proofErr w:type="spellEnd"/>
            <w:r w:rsidR="00DE128D">
              <w:rPr>
                <w:rFonts w:cstheme="minorHAnsi"/>
              </w:rPr>
              <w:t xml:space="preserve">. </w:t>
            </w:r>
            <w:r w:rsidR="00536F56">
              <w:rPr>
                <w:rFonts w:cstheme="minorHAnsi"/>
              </w:rPr>
              <w:t xml:space="preserve">Prüfungen, </w:t>
            </w:r>
          </w:p>
          <w:p w14:paraId="6CC1F941" w14:textId="2DEA6EF3" w:rsidR="00140E41" w:rsidRPr="00DC2E78" w:rsidRDefault="00536F5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wenn zur Klärung der Endnoten erforderlich</w:t>
            </w:r>
          </w:p>
        </w:tc>
        <w:tc>
          <w:tcPr>
            <w:tcW w:w="1929" w:type="dxa"/>
          </w:tcPr>
          <w:p w14:paraId="70589A39" w14:textId="77777777" w:rsidR="00404DA0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/</w:t>
            </w:r>
          </w:p>
          <w:p w14:paraId="71796C53" w14:textId="756838D2" w:rsidR="00732F66" w:rsidRPr="00DC2E78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68843643" w14:textId="656EE0D8" w:rsidR="00404DA0" w:rsidRPr="00DC2E78" w:rsidRDefault="00732F6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A 209</w:t>
            </w:r>
          </w:p>
        </w:tc>
      </w:tr>
      <w:tr w:rsidR="009E3A69" w:rsidRPr="00DC2E78" w14:paraId="5979097D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4EBDA6D0" w14:textId="195613B4" w:rsidR="00404DA0" w:rsidRPr="00DC2E78" w:rsidRDefault="005D18EF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6.23</w:t>
            </w:r>
          </w:p>
        </w:tc>
        <w:tc>
          <w:tcPr>
            <w:tcW w:w="885" w:type="dxa"/>
            <w:shd w:val="clear" w:color="auto" w:fill="auto"/>
          </w:tcPr>
          <w:p w14:paraId="3386E581" w14:textId="77777777" w:rsidR="00404DA0" w:rsidRPr="00DC2E78" w:rsidRDefault="00404DA0" w:rsidP="009E3A69">
            <w:pPr>
              <w:jc w:val="center"/>
              <w:rPr>
                <w:rFonts w:cstheme="minorHAnsi"/>
              </w:rPr>
            </w:pPr>
          </w:p>
        </w:tc>
        <w:tc>
          <w:tcPr>
            <w:tcW w:w="5991" w:type="dxa"/>
            <w:shd w:val="clear" w:color="auto" w:fill="auto"/>
          </w:tcPr>
          <w:p w14:paraId="2C38BD03" w14:textId="15786BA1" w:rsidR="00521855" w:rsidRDefault="00521855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Einbestellung der Schüler/-innen aus dem Praktikum</w:t>
            </w:r>
          </w:p>
          <w:p w14:paraId="522838B7" w14:textId="77777777" w:rsidR="00521855" w:rsidRDefault="00521855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536F56">
              <w:rPr>
                <w:rFonts w:cstheme="minorHAnsi"/>
              </w:rPr>
              <w:t xml:space="preserve">Bekanntgabe der schriftlichen Prüfungsergebnisse sowie der </w:t>
            </w:r>
          </w:p>
          <w:p w14:paraId="2456EFE3" w14:textId="77777777" w:rsidR="00521855" w:rsidRDefault="00521855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36F56">
              <w:rPr>
                <w:rFonts w:cstheme="minorHAnsi"/>
              </w:rPr>
              <w:t>Endnoten</w:t>
            </w:r>
          </w:p>
          <w:p w14:paraId="22BB98AB" w14:textId="74C291CB" w:rsidR="00404DA0" w:rsidRPr="00DC2E78" w:rsidRDefault="00521855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536F56">
              <w:rPr>
                <w:rFonts w:cstheme="minorHAnsi"/>
              </w:rPr>
              <w:t xml:space="preserve">Mitteilung </w:t>
            </w:r>
            <w:r>
              <w:rPr>
                <w:rFonts w:cstheme="minorHAnsi"/>
              </w:rPr>
              <w:t>über Durchführung von mündlichen Prüfungen</w:t>
            </w:r>
          </w:p>
        </w:tc>
        <w:tc>
          <w:tcPr>
            <w:tcW w:w="1929" w:type="dxa"/>
          </w:tcPr>
          <w:p w14:paraId="72B9E38E" w14:textId="77777777" w:rsidR="00404DA0" w:rsidRDefault="00536F5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/</w:t>
            </w:r>
          </w:p>
          <w:p w14:paraId="0AA27577" w14:textId="18A55F7E" w:rsidR="00536F56" w:rsidRPr="00DC2E78" w:rsidRDefault="00536F56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11DCAA2C" w14:textId="0311C8A6" w:rsidR="00404DA0" w:rsidRPr="00DC2E78" w:rsidRDefault="00806E0A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A 223</w:t>
            </w:r>
          </w:p>
        </w:tc>
      </w:tr>
      <w:tr w:rsidR="00140E41" w:rsidRPr="00DC2E78" w14:paraId="7DD598B4" w14:textId="77777777" w:rsidTr="00140E41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0625C68E" w14:textId="074766DD" w:rsidR="00140E41" w:rsidRPr="00DC2E78" w:rsidRDefault="00140E41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is </w:t>
            </w:r>
            <w:r w:rsidR="00521855">
              <w:rPr>
                <w:rFonts w:cstheme="minorHAnsi"/>
              </w:rPr>
              <w:t>19.06.2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535D61A7" w14:textId="580F9644" w:rsidR="00140E41" w:rsidRPr="00DC2E78" w:rsidRDefault="00140E41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</w:t>
            </w:r>
          </w:p>
        </w:tc>
        <w:tc>
          <w:tcPr>
            <w:tcW w:w="5991" w:type="dxa"/>
            <w:shd w:val="clear" w:color="auto" w:fill="auto"/>
          </w:tcPr>
          <w:p w14:paraId="5D5E1B63" w14:textId="41D0D06D" w:rsidR="00140E41" w:rsidRPr="00DC2E78" w:rsidRDefault="00140E41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Anträge mündliche Prüfung durch</w:t>
            </w:r>
            <w:r w:rsidR="001F0F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chüler/-innen BFS-W 22 </w:t>
            </w:r>
          </w:p>
        </w:tc>
        <w:tc>
          <w:tcPr>
            <w:tcW w:w="1929" w:type="dxa"/>
          </w:tcPr>
          <w:p w14:paraId="21F7084A" w14:textId="77777777" w:rsidR="00140E41" w:rsidRDefault="00140E41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/</w:t>
            </w:r>
          </w:p>
          <w:p w14:paraId="7692B4A9" w14:textId="4EE431D1" w:rsidR="00140E41" w:rsidRPr="00DC2E78" w:rsidRDefault="00140E41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7E4D7D87" w14:textId="3CCA4D78" w:rsidR="00140E41" w:rsidRPr="00DC2E78" w:rsidRDefault="00806E0A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B 104</w:t>
            </w:r>
          </w:p>
        </w:tc>
      </w:tr>
      <w:tr w:rsidR="00521855" w:rsidRPr="00DC2E78" w14:paraId="5AF97E5E" w14:textId="77777777" w:rsidTr="0067247E">
        <w:tc>
          <w:tcPr>
            <w:tcW w:w="2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F8B35D" w14:textId="298001D5" w:rsidR="00521855" w:rsidRPr="00DC2E78" w:rsidRDefault="00521855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6. bis 29.06.23</w:t>
            </w:r>
          </w:p>
        </w:tc>
        <w:tc>
          <w:tcPr>
            <w:tcW w:w="5991" w:type="dxa"/>
            <w:shd w:val="clear" w:color="auto" w:fill="auto"/>
          </w:tcPr>
          <w:p w14:paraId="5EFE2F62" w14:textId="61C6CFD8" w:rsidR="00521855" w:rsidRPr="00DC2E78" w:rsidRDefault="00521855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mündliche Prüfungen</w:t>
            </w:r>
          </w:p>
        </w:tc>
        <w:tc>
          <w:tcPr>
            <w:tcW w:w="1929" w:type="dxa"/>
          </w:tcPr>
          <w:p w14:paraId="6DD848A3" w14:textId="77777777" w:rsidR="00521855" w:rsidRDefault="00521855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/</w:t>
            </w:r>
          </w:p>
          <w:p w14:paraId="5C7AFA12" w14:textId="00D61BCE" w:rsidR="00521855" w:rsidRPr="00DC2E78" w:rsidRDefault="00521855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86CA4C2" w14:textId="7529B7BE" w:rsidR="00521855" w:rsidRPr="00DC2E78" w:rsidRDefault="00521855" w:rsidP="00404DA0">
            <w:pPr>
              <w:rPr>
                <w:rFonts w:cstheme="minorHAnsi"/>
              </w:rPr>
            </w:pPr>
          </w:p>
        </w:tc>
      </w:tr>
      <w:tr w:rsidR="009E3A69" w:rsidRPr="00DC2E78" w14:paraId="50E9230D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3071B876" w14:textId="3C6E892C" w:rsidR="00404DA0" w:rsidRPr="00DC2E78" w:rsidRDefault="00521855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3</w:t>
            </w:r>
          </w:p>
        </w:tc>
        <w:tc>
          <w:tcPr>
            <w:tcW w:w="885" w:type="dxa"/>
            <w:shd w:val="clear" w:color="auto" w:fill="auto"/>
          </w:tcPr>
          <w:p w14:paraId="424EDFE9" w14:textId="32B0EDFC" w:rsidR="00404DA0" w:rsidRPr="00DC2E78" w:rsidRDefault="00521855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45</w:t>
            </w:r>
          </w:p>
        </w:tc>
        <w:tc>
          <w:tcPr>
            <w:tcW w:w="5991" w:type="dxa"/>
            <w:shd w:val="clear" w:color="auto" w:fill="auto"/>
          </w:tcPr>
          <w:p w14:paraId="3A4058B9" w14:textId="77777777" w:rsidR="00521855" w:rsidRDefault="00521855" w:rsidP="00521855">
            <w:pPr>
              <w:rPr>
                <w:rFonts w:cstheme="minorHAnsi"/>
              </w:rPr>
            </w:pPr>
            <w:r>
              <w:rPr>
                <w:rFonts w:cstheme="minorHAnsi"/>
              </w:rPr>
              <w:t>Beratung Prüfungsausschuss BFS-W 22</w:t>
            </w:r>
          </w:p>
          <w:p w14:paraId="3F8930C6" w14:textId="648B0C11" w:rsidR="00806E0A" w:rsidRDefault="00806E0A" w:rsidP="005218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Festlegung der Endnoten für Fächer, in denen mündliche </w:t>
            </w:r>
          </w:p>
          <w:p w14:paraId="32AC9F76" w14:textId="3368D08D" w:rsidR="00404DA0" w:rsidRDefault="00806E0A" w:rsidP="005218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Prüfungen durchgeführt wurden.</w:t>
            </w:r>
          </w:p>
          <w:p w14:paraId="3E3E706D" w14:textId="1B32085E" w:rsidR="00806E0A" w:rsidRPr="00DC2E78" w:rsidRDefault="00806E0A" w:rsidP="005218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estlegung Abschlüsse und Berechtigungen</w:t>
            </w:r>
          </w:p>
        </w:tc>
        <w:tc>
          <w:tcPr>
            <w:tcW w:w="1929" w:type="dxa"/>
          </w:tcPr>
          <w:p w14:paraId="5FABD190" w14:textId="77777777" w:rsidR="00404DA0" w:rsidRDefault="00806E0A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/</w:t>
            </w:r>
          </w:p>
          <w:p w14:paraId="2B6A43C2" w14:textId="57965A06" w:rsidR="00806E0A" w:rsidRPr="00DC2E78" w:rsidRDefault="00806E0A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7C6BDC23" w14:textId="160BBE26" w:rsidR="00404DA0" w:rsidRPr="00DC2E78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A 209</w:t>
            </w:r>
          </w:p>
        </w:tc>
      </w:tr>
      <w:tr w:rsidR="009E3A69" w:rsidRPr="00DC2E78" w14:paraId="452E5B6B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3280C0F5" w14:textId="298B787D" w:rsidR="00404DA0" w:rsidRPr="00DC2E78" w:rsidRDefault="00601DE2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6.23</w:t>
            </w:r>
          </w:p>
        </w:tc>
        <w:tc>
          <w:tcPr>
            <w:tcW w:w="885" w:type="dxa"/>
            <w:shd w:val="clear" w:color="auto" w:fill="auto"/>
          </w:tcPr>
          <w:p w14:paraId="4CD27B3A" w14:textId="610B85BB" w:rsidR="00404DA0" w:rsidRPr="00DC2E78" w:rsidRDefault="00404DA0" w:rsidP="009E3A69">
            <w:pPr>
              <w:jc w:val="center"/>
              <w:rPr>
                <w:rFonts w:cstheme="minorHAnsi"/>
              </w:rPr>
            </w:pPr>
          </w:p>
        </w:tc>
        <w:tc>
          <w:tcPr>
            <w:tcW w:w="5991" w:type="dxa"/>
            <w:shd w:val="clear" w:color="auto" w:fill="auto"/>
          </w:tcPr>
          <w:p w14:paraId="65167AF8" w14:textId="649F3F69" w:rsidR="00601DE2" w:rsidRDefault="00601DE2" w:rsidP="00601DE2">
            <w:pPr>
              <w:rPr>
                <w:rFonts w:cstheme="minorHAnsi"/>
              </w:rPr>
            </w:pPr>
            <w:r>
              <w:rPr>
                <w:rFonts w:cstheme="minorHAnsi"/>
              </w:rPr>
              <w:t>Einbestellung der Schüler/-innen</w:t>
            </w:r>
          </w:p>
          <w:p w14:paraId="2A93B2C4" w14:textId="77777777" w:rsidR="00601DE2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Bekanntgabe der Endnoten für Fächer mit durchgeführter </w:t>
            </w:r>
          </w:p>
          <w:p w14:paraId="0E2B03AC" w14:textId="1043A747" w:rsidR="00404DA0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mündlicher Prüfung</w:t>
            </w:r>
            <w:r w:rsidR="00B32594">
              <w:rPr>
                <w:rFonts w:cstheme="minorHAnsi"/>
              </w:rPr>
              <w:t xml:space="preserve"> sowie der erreichten Abschlüsse</w:t>
            </w:r>
          </w:p>
          <w:p w14:paraId="56216A76" w14:textId="1209BFE5" w:rsidR="00601DE2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nochmalige Information zum Antrag auf Wiederholung </w:t>
            </w:r>
            <w:r w:rsidR="00B32594">
              <w:rPr>
                <w:rFonts w:cstheme="minorHAnsi"/>
              </w:rPr>
              <w:t>einer</w:t>
            </w:r>
            <w:r>
              <w:rPr>
                <w:rFonts w:cstheme="minorHAnsi"/>
              </w:rPr>
              <w:t xml:space="preserve"> </w:t>
            </w:r>
          </w:p>
          <w:p w14:paraId="5DFBF43C" w14:textId="77777777" w:rsidR="00B32594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schriftlichen Prüfung</w:t>
            </w:r>
            <w:r w:rsidR="00B32594">
              <w:rPr>
                <w:rFonts w:cstheme="minorHAnsi"/>
              </w:rPr>
              <w:t xml:space="preserve">, wenn in diesem Fach Endnote 6 bzw. zur </w:t>
            </w:r>
          </w:p>
          <w:p w14:paraId="1F067787" w14:textId="29A45623" w:rsidR="00B32594" w:rsidRPr="00DC2E78" w:rsidRDefault="00B32594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Möglichkeit der einmaligen Wiederholung des Bildungsganges</w:t>
            </w:r>
          </w:p>
        </w:tc>
        <w:tc>
          <w:tcPr>
            <w:tcW w:w="1929" w:type="dxa"/>
          </w:tcPr>
          <w:p w14:paraId="480954A0" w14:textId="77777777" w:rsidR="00404DA0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Herr Richter/</w:t>
            </w:r>
          </w:p>
          <w:p w14:paraId="597F34B6" w14:textId="0BC841D1" w:rsidR="00601DE2" w:rsidRPr="00DC2E78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6242F10" w14:textId="57B236B4" w:rsidR="00404DA0" w:rsidRPr="00DC2E78" w:rsidRDefault="00601DE2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A 223</w:t>
            </w:r>
          </w:p>
        </w:tc>
      </w:tr>
      <w:tr w:rsidR="009E3A69" w:rsidRPr="00DC2E78" w14:paraId="33E41C3B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51DC422F" w14:textId="1B4995F7" w:rsidR="00404DA0" w:rsidRPr="00DC2E78" w:rsidRDefault="00B32594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s 03.07.23</w:t>
            </w:r>
          </w:p>
        </w:tc>
        <w:tc>
          <w:tcPr>
            <w:tcW w:w="885" w:type="dxa"/>
            <w:shd w:val="clear" w:color="auto" w:fill="auto"/>
          </w:tcPr>
          <w:p w14:paraId="0991BEA7" w14:textId="3A09919A" w:rsidR="00404DA0" w:rsidRPr="00DC2E78" w:rsidRDefault="00B32594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</w:t>
            </w:r>
          </w:p>
        </w:tc>
        <w:tc>
          <w:tcPr>
            <w:tcW w:w="5991" w:type="dxa"/>
            <w:shd w:val="clear" w:color="auto" w:fill="auto"/>
          </w:tcPr>
          <w:p w14:paraId="70873811" w14:textId="064CAF60" w:rsidR="00404DA0" w:rsidRPr="00DC2E78" w:rsidRDefault="00B6642F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Abgabe Antrag auf Wiederholung des Bildungsganges</w:t>
            </w:r>
          </w:p>
        </w:tc>
        <w:tc>
          <w:tcPr>
            <w:tcW w:w="1929" w:type="dxa"/>
          </w:tcPr>
          <w:p w14:paraId="17D32827" w14:textId="77777777" w:rsidR="00404DA0" w:rsidRDefault="00B6642F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/</w:t>
            </w:r>
          </w:p>
          <w:p w14:paraId="38AC4750" w14:textId="25797BBD" w:rsidR="00B6642F" w:rsidRPr="00DC2E78" w:rsidRDefault="00B6642F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Schüler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E7EDCAA" w14:textId="79FEA27B" w:rsidR="00404DA0" w:rsidRPr="00DC2E78" w:rsidRDefault="00404DA0" w:rsidP="00404DA0">
            <w:pPr>
              <w:rPr>
                <w:rFonts w:cstheme="minorHAnsi"/>
              </w:rPr>
            </w:pPr>
          </w:p>
        </w:tc>
      </w:tr>
      <w:tr w:rsidR="009E3A69" w:rsidRPr="00DC2E78" w14:paraId="519F33DF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5E292B12" w14:textId="4785F8EA" w:rsidR="00404DA0" w:rsidRPr="00DC2E78" w:rsidRDefault="00B6642F" w:rsidP="009E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.07.23</w:t>
            </w:r>
          </w:p>
        </w:tc>
        <w:tc>
          <w:tcPr>
            <w:tcW w:w="885" w:type="dxa"/>
            <w:shd w:val="clear" w:color="auto" w:fill="auto"/>
          </w:tcPr>
          <w:p w14:paraId="28CE6090" w14:textId="39DFEFBB" w:rsidR="00404DA0" w:rsidRPr="00DC2E78" w:rsidRDefault="00404DA0" w:rsidP="009E3A69">
            <w:pPr>
              <w:jc w:val="center"/>
              <w:rPr>
                <w:rFonts w:cstheme="minorHAnsi"/>
              </w:rPr>
            </w:pPr>
          </w:p>
        </w:tc>
        <w:tc>
          <w:tcPr>
            <w:tcW w:w="5991" w:type="dxa"/>
            <w:shd w:val="clear" w:color="auto" w:fill="auto"/>
          </w:tcPr>
          <w:p w14:paraId="457A57B0" w14:textId="3F1327A2" w:rsidR="00404DA0" w:rsidRDefault="00B6642F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konferenzen</w:t>
            </w:r>
            <w:r w:rsidR="001F0F3E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Beratung Anträge auf Wiederholung</w:t>
            </w:r>
          </w:p>
          <w:p w14:paraId="39701E18" w14:textId="77777777" w:rsidR="001F0F3E" w:rsidRDefault="001F0F3E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Bewilligung/Nichtbewilligung durch Schulleiterin </w:t>
            </w:r>
          </w:p>
          <w:p w14:paraId="4DFEB6D6" w14:textId="21356322" w:rsidR="001F0F3E" w:rsidRDefault="001F0F3E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(Einzelfallentscheidung)</w:t>
            </w:r>
          </w:p>
          <w:p w14:paraId="197603FB" w14:textId="4002C633" w:rsidR="00B6642F" w:rsidRPr="00DC2E78" w:rsidRDefault="00B6642F" w:rsidP="00404DA0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14:paraId="2B41F9D7" w14:textId="77777777" w:rsidR="00404DA0" w:rsidRDefault="00E53974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Lischka/</w:t>
            </w:r>
          </w:p>
          <w:p w14:paraId="2DAABA60" w14:textId="77777777" w:rsidR="00E53974" w:rsidRDefault="00E53974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Schüler/</w:t>
            </w:r>
          </w:p>
          <w:p w14:paraId="07961AAF" w14:textId="5491FA22" w:rsidR="00E53974" w:rsidRPr="00DC2E78" w:rsidRDefault="00E53974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Frau Schröter</w:t>
            </w:r>
            <w:bookmarkStart w:id="0" w:name="_GoBack"/>
            <w:bookmarkEnd w:id="0"/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F8377FE" w14:textId="4CE67426" w:rsidR="00404DA0" w:rsidRPr="00DC2E78" w:rsidRDefault="00B6642F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A 223</w:t>
            </w:r>
          </w:p>
        </w:tc>
      </w:tr>
      <w:tr w:rsidR="009E3A69" w14:paraId="2D24483F" w14:textId="77777777" w:rsidTr="00732F66"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7F823813" w14:textId="0E365C49" w:rsidR="00404DA0" w:rsidRPr="00DC2E78" w:rsidRDefault="00DE128D" w:rsidP="00DE12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.07.23</w:t>
            </w:r>
          </w:p>
        </w:tc>
        <w:tc>
          <w:tcPr>
            <w:tcW w:w="885" w:type="dxa"/>
            <w:shd w:val="clear" w:color="auto" w:fill="auto"/>
          </w:tcPr>
          <w:p w14:paraId="506E23B3" w14:textId="77777777" w:rsidR="00404DA0" w:rsidRPr="00DC2E78" w:rsidRDefault="00404DA0" w:rsidP="009E3A69">
            <w:pPr>
              <w:jc w:val="center"/>
              <w:rPr>
                <w:rFonts w:cstheme="minorHAnsi"/>
              </w:rPr>
            </w:pPr>
          </w:p>
        </w:tc>
        <w:tc>
          <w:tcPr>
            <w:tcW w:w="5991" w:type="dxa"/>
            <w:shd w:val="clear" w:color="auto" w:fill="auto"/>
          </w:tcPr>
          <w:p w14:paraId="6F113196" w14:textId="501CE6B5" w:rsidR="00B6642F" w:rsidRPr="008B5E2E" w:rsidRDefault="00404DA0" w:rsidP="00404DA0">
            <w:pPr>
              <w:rPr>
                <w:rFonts w:cstheme="minorHAnsi"/>
              </w:rPr>
            </w:pPr>
            <w:r w:rsidRPr="00DC2E78">
              <w:rPr>
                <w:rFonts w:cstheme="minorHAnsi"/>
              </w:rPr>
              <w:t>Zeugnisausgabe BFS-W 2</w:t>
            </w:r>
            <w:r w:rsidR="00DE128D">
              <w:rPr>
                <w:rFonts w:cstheme="minorHAnsi"/>
              </w:rPr>
              <w:t>2</w:t>
            </w:r>
          </w:p>
        </w:tc>
        <w:tc>
          <w:tcPr>
            <w:tcW w:w="1929" w:type="dxa"/>
          </w:tcPr>
          <w:p w14:paraId="40C5F4C4" w14:textId="5B78B7E7" w:rsidR="00DE128D" w:rsidRPr="008B5E2E" w:rsidRDefault="00DE128D" w:rsidP="00404DA0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lehrerinnen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1A835CA" w14:textId="3C37B921" w:rsidR="00404DA0" w:rsidRPr="008B5E2E" w:rsidRDefault="00404DA0" w:rsidP="00404DA0">
            <w:pPr>
              <w:rPr>
                <w:rFonts w:cstheme="minorHAnsi"/>
              </w:rPr>
            </w:pPr>
          </w:p>
        </w:tc>
      </w:tr>
    </w:tbl>
    <w:p w14:paraId="1B29300B" w14:textId="77777777" w:rsidR="00B12DE1" w:rsidRDefault="00B12DE1" w:rsidP="000877C2"/>
    <w:sectPr w:rsidR="00B12DE1" w:rsidSect="000877C2">
      <w:pgSz w:w="11906" w:h="16838"/>
      <w:pgMar w:top="284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436C" w14:textId="77777777" w:rsidR="006D14FD" w:rsidRDefault="006D14FD" w:rsidP="00F62DD1">
      <w:pPr>
        <w:spacing w:after="0" w:line="240" w:lineRule="auto"/>
      </w:pPr>
      <w:r>
        <w:separator/>
      </w:r>
    </w:p>
  </w:endnote>
  <w:endnote w:type="continuationSeparator" w:id="0">
    <w:p w14:paraId="242125FE" w14:textId="77777777" w:rsidR="006D14FD" w:rsidRDefault="006D14FD" w:rsidP="00F6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262A" w14:textId="77777777" w:rsidR="006D14FD" w:rsidRDefault="006D14FD" w:rsidP="00F62DD1">
      <w:pPr>
        <w:spacing w:after="0" w:line="240" w:lineRule="auto"/>
      </w:pPr>
      <w:r>
        <w:separator/>
      </w:r>
    </w:p>
  </w:footnote>
  <w:footnote w:type="continuationSeparator" w:id="0">
    <w:p w14:paraId="0ED4D8D9" w14:textId="77777777" w:rsidR="006D14FD" w:rsidRDefault="006D14FD" w:rsidP="00F6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19D3"/>
    <w:multiLevelType w:val="hybridMultilevel"/>
    <w:tmpl w:val="DBB443D6"/>
    <w:lvl w:ilvl="0" w:tplc="B83207C8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829"/>
    <w:multiLevelType w:val="hybridMultilevel"/>
    <w:tmpl w:val="E43096C2"/>
    <w:lvl w:ilvl="0" w:tplc="6770AADA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41CDB"/>
    <w:multiLevelType w:val="hybridMultilevel"/>
    <w:tmpl w:val="45B0E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D1"/>
    <w:rsid w:val="000363EB"/>
    <w:rsid w:val="000403B3"/>
    <w:rsid w:val="00045A56"/>
    <w:rsid w:val="00057EA9"/>
    <w:rsid w:val="00077074"/>
    <w:rsid w:val="000877C2"/>
    <w:rsid w:val="00092DF4"/>
    <w:rsid w:val="00093236"/>
    <w:rsid w:val="000A48B2"/>
    <w:rsid w:val="000A5F8B"/>
    <w:rsid w:val="000D277B"/>
    <w:rsid w:val="000D4941"/>
    <w:rsid w:val="000E0995"/>
    <w:rsid w:val="00106ED5"/>
    <w:rsid w:val="0013302C"/>
    <w:rsid w:val="00140E41"/>
    <w:rsid w:val="00185833"/>
    <w:rsid w:val="001945C8"/>
    <w:rsid w:val="001C1458"/>
    <w:rsid w:val="001C4001"/>
    <w:rsid w:val="001D478E"/>
    <w:rsid w:val="001D5554"/>
    <w:rsid w:val="001D78BB"/>
    <w:rsid w:val="001F0F3E"/>
    <w:rsid w:val="001F1ADA"/>
    <w:rsid w:val="002029B5"/>
    <w:rsid w:val="00231A8A"/>
    <w:rsid w:val="0023617B"/>
    <w:rsid w:val="00237F1B"/>
    <w:rsid w:val="0024131D"/>
    <w:rsid w:val="00267763"/>
    <w:rsid w:val="00281F53"/>
    <w:rsid w:val="002903E6"/>
    <w:rsid w:val="00294332"/>
    <w:rsid w:val="002E59B2"/>
    <w:rsid w:val="0034273E"/>
    <w:rsid w:val="00370619"/>
    <w:rsid w:val="00394F7C"/>
    <w:rsid w:val="003A554C"/>
    <w:rsid w:val="003B2680"/>
    <w:rsid w:val="003C5057"/>
    <w:rsid w:val="003F20AA"/>
    <w:rsid w:val="00404DA0"/>
    <w:rsid w:val="00416A6E"/>
    <w:rsid w:val="00417F9D"/>
    <w:rsid w:val="0045028C"/>
    <w:rsid w:val="004541BD"/>
    <w:rsid w:val="00455592"/>
    <w:rsid w:val="00455AB0"/>
    <w:rsid w:val="00467556"/>
    <w:rsid w:val="004A20AE"/>
    <w:rsid w:val="004A764D"/>
    <w:rsid w:val="004E0C9E"/>
    <w:rsid w:val="004E7EAE"/>
    <w:rsid w:val="004E7F0A"/>
    <w:rsid w:val="0050591C"/>
    <w:rsid w:val="00521855"/>
    <w:rsid w:val="00523328"/>
    <w:rsid w:val="00536F56"/>
    <w:rsid w:val="005418A8"/>
    <w:rsid w:val="00545084"/>
    <w:rsid w:val="00556571"/>
    <w:rsid w:val="005A1460"/>
    <w:rsid w:val="005A2D6C"/>
    <w:rsid w:val="005A5D2A"/>
    <w:rsid w:val="005C2EB3"/>
    <w:rsid w:val="005C55A3"/>
    <w:rsid w:val="005D0796"/>
    <w:rsid w:val="005D18EF"/>
    <w:rsid w:val="005E5890"/>
    <w:rsid w:val="005E71FB"/>
    <w:rsid w:val="005F5ABB"/>
    <w:rsid w:val="00601DE2"/>
    <w:rsid w:val="00624FD0"/>
    <w:rsid w:val="006262F6"/>
    <w:rsid w:val="00640835"/>
    <w:rsid w:val="00662331"/>
    <w:rsid w:val="0066407D"/>
    <w:rsid w:val="00665803"/>
    <w:rsid w:val="00680A9D"/>
    <w:rsid w:val="006B7E7E"/>
    <w:rsid w:val="006D14FD"/>
    <w:rsid w:val="006F7698"/>
    <w:rsid w:val="0071354E"/>
    <w:rsid w:val="00724C17"/>
    <w:rsid w:val="00732F66"/>
    <w:rsid w:val="00733218"/>
    <w:rsid w:val="0073399D"/>
    <w:rsid w:val="00742522"/>
    <w:rsid w:val="00763AE9"/>
    <w:rsid w:val="00763C20"/>
    <w:rsid w:val="00764515"/>
    <w:rsid w:val="007D2C49"/>
    <w:rsid w:val="00806E0A"/>
    <w:rsid w:val="00810166"/>
    <w:rsid w:val="008205AD"/>
    <w:rsid w:val="00820EF0"/>
    <w:rsid w:val="00837310"/>
    <w:rsid w:val="00842ACC"/>
    <w:rsid w:val="00852DE0"/>
    <w:rsid w:val="00865C11"/>
    <w:rsid w:val="008A0275"/>
    <w:rsid w:val="008B5E2E"/>
    <w:rsid w:val="008E5186"/>
    <w:rsid w:val="0090586B"/>
    <w:rsid w:val="0093222B"/>
    <w:rsid w:val="00941F01"/>
    <w:rsid w:val="009A0568"/>
    <w:rsid w:val="009E3A69"/>
    <w:rsid w:val="009F3E28"/>
    <w:rsid w:val="00A13DF9"/>
    <w:rsid w:val="00A26154"/>
    <w:rsid w:val="00A510FE"/>
    <w:rsid w:val="00A67A7B"/>
    <w:rsid w:val="00A733D7"/>
    <w:rsid w:val="00A94654"/>
    <w:rsid w:val="00AA03CD"/>
    <w:rsid w:val="00AA07EB"/>
    <w:rsid w:val="00AD5191"/>
    <w:rsid w:val="00AF3D3D"/>
    <w:rsid w:val="00B018AF"/>
    <w:rsid w:val="00B12DE1"/>
    <w:rsid w:val="00B13B97"/>
    <w:rsid w:val="00B32594"/>
    <w:rsid w:val="00B40CD6"/>
    <w:rsid w:val="00B50ECF"/>
    <w:rsid w:val="00B64736"/>
    <w:rsid w:val="00B6642F"/>
    <w:rsid w:val="00B83929"/>
    <w:rsid w:val="00B83F15"/>
    <w:rsid w:val="00B975C5"/>
    <w:rsid w:val="00BB215A"/>
    <w:rsid w:val="00BE1AE0"/>
    <w:rsid w:val="00BE20E5"/>
    <w:rsid w:val="00C31F04"/>
    <w:rsid w:val="00C36874"/>
    <w:rsid w:val="00C372AA"/>
    <w:rsid w:val="00C4063F"/>
    <w:rsid w:val="00C8294B"/>
    <w:rsid w:val="00CB3B72"/>
    <w:rsid w:val="00D108B8"/>
    <w:rsid w:val="00D17C3D"/>
    <w:rsid w:val="00D26990"/>
    <w:rsid w:val="00D57D49"/>
    <w:rsid w:val="00D85F08"/>
    <w:rsid w:val="00D976E7"/>
    <w:rsid w:val="00DC2E78"/>
    <w:rsid w:val="00DD1981"/>
    <w:rsid w:val="00DE128D"/>
    <w:rsid w:val="00E4144D"/>
    <w:rsid w:val="00E53974"/>
    <w:rsid w:val="00E550E4"/>
    <w:rsid w:val="00E615FC"/>
    <w:rsid w:val="00EC5385"/>
    <w:rsid w:val="00ED1D11"/>
    <w:rsid w:val="00EE74BC"/>
    <w:rsid w:val="00EF5C05"/>
    <w:rsid w:val="00F210EF"/>
    <w:rsid w:val="00F62DD1"/>
    <w:rsid w:val="00F763FB"/>
    <w:rsid w:val="00F86B44"/>
    <w:rsid w:val="00F958B2"/>
    <w:rsid w:val="00FB5B66"/>
    <w:rsid w:val="00FE1D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E984D"/>
  <w15:docId w15:val="{2436E950-1AA5-463E-9845-670368C7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DD1"/>
  </w:style>
  <w:style w:type="paragraph" w:styleId="Fuzeile">
    <w:name w:val="footer"/>
    <w:basedOn w:val="Standard"/>
    <w:link w:val="FuzeileZchn"/>
    <w:uiPriority w:val="99"/>
    <w:unhideWhenUsed/>
    <w:rsid w:val="00F6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DD1"/>
  </w:style>
  <w:style w:type="table" w:styleId="Tabellenraster">
    <w:name w:val="Table Grid"/>
    <w:basedOn w:val="NormaleTabelle"/>
    <w:uiPriority w:val="39"/>
    <w:rsid w:val="00F6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21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65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FB34-E9DB-4862-B559-717814F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7 P1</dc:creator>
  <cp:keywords/>
  <dc:description/>
  <cp:lastModifiedBy>Heike Schröter</cp:lastModifiedBy>
  <cp:revision>4</cp:revision>
  <cp:lastPrinted>2022-09-20T11:35:00Z</cp:lastPrinted>
  <dcterms:created xsi:type="dcterms:W3CDTF">2022-09-18T17:31:00Z</dcterms:created>
  <dcterms:modified xsi:type="dcterms:W3CDTF">2022-09-20T11:36:00Z</dcterms:modified>
</cp:coreProperties>
</file>